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A1CF" w14:textId="545553BF" w:rsidR="00C50795" w:rsidRPr="00162562" w:rsidRDefault="00C50795" w:rsidP="00C50795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Modello istanza  </w:t>
      </w:r>
    </w:p>
    <w:p w14:paraId="4F1156F1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67414619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E2B1229" w14:textId="6467556B" w:rsidR="0012232C" w:rsidRDefault="007C0D81" w:rsidP="0015562A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Al </w:t>
      </w:r>
      <w:r w:rsidR="005B127B" w:rsidRPr="00C50795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/ Al </w:t>
      </w:r>
      <w:r w:rsidRPr="00C50795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C50795">
        <w:rPr>
          <w:rFonts w:asciiTheme="minorHAnsi" w:hAnsiTheme="minorHAnsi" w:cstheme="minorHAnsi"/>
          <w:sz w:val="22"/>
          <w:szCs w:val="22"/>
        </w:rPr>
        <w:t xml:space="preserve">della D.G.  </w:t>
      </w:r>
      <w:r w:rsidR="0015562A" w:rsidRPr="00C50795">
        <w:rPr>
          <w:rFonts w:asciiTheme="minorHAnsi" w:hAnsiTheme="minorHAnsi" w:cstheme="minorHAnsi"/>
          <w:sz w:val="22"/>
          <w:szCs w:val="22"/>
        </w:rPr>
        <w:t>………</w:t>
      </w:r>
      <w:r w:rsidR="005B127B" w:rsidRPr="00C50795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.</w:t>
      </w:r>
      <w:r w:rsidR="0015562A" w:rsidRPr="00C50795">
        <w:rPr>
          <w:rFonts w:asciiTheme="minorHAnsi" w:hAnsiTheme="minorHAnsi" w:cstheme="minorHAnsi"/>
          <w:sz w:val="22"/>
          <w:szCs w:val="22"/>
        </w:rPr>
        <w:t>…</w:t>
      </w:r>
      <w:r w:rsidR="005B127B" w:rsidRPr="00C50795">
        <w:rPr>
          <w:rFonts w:asciiTheme="minorHAnsi" w:hAnsiTheme="minorHAnsi" w:cstheme="minorHAnsi"/>
          <w:sz w:val="22"/>
          <w:szCs w:val="22"/>
        </w:rPr>
        <w:t>…</w:t>
      </w:r>
      <w:r w:rsidR="00C50795">
        <w:rPr>
          <w:rFonts w:asciiTheme="minorHAnsi" w:hAnsiTheme="minorHAnsi" w:cstheme="minorHAnsi"/>
          <w:sz w:val="22"/>
          <w:szCs w:val="22"/>
        </w:rPr>
        <w:t>…………</w:t>
      </w:r>
    </w:p>
    <w:p w14:paraId="6B44D099" w14:textId="7435BB14" w:rsidR="004E0DC0" w:rsidRPr="00C50795" w:rsidRDefault="004E0DC0" w:rsidP="004E0DC0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37B9E">
        <w:rPr>
          <w:rFonts w:asciiTheme="minorHAnsi" w:hAnsiTheme="minorHAnsi" w:cstheme="minorHAnsi"/>
          <w:sz w:val="22"/>
          <w:szCs w:val="22"/>
        </w:rPr>
        <w:t xml:space="preserve">segue indirizzo </w:t>
      </w:r>
      <w:r>
        <w:rPr>
          <w:rFonts w:asciiTheme="minorHAnsi" w:hAnsiTheme="minorHAnsi" w:cstheme="minorHAnsi"/>
          <w:sz w:val="22"/>
          <w:szCs w:val="22"/>
        </w:rPr>
        <w:t>mail)</w:t>
      </w:r>
    </w:p>
    <w:p w14:paraId="65648A01" w14:textId="77777777" w:rsidR="00C50795" w:rsidRDefault="005B127B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14:paraId="5D0F43C5" w14:textId="44E70296" w:rsidR="005B127B" w:rsidRPr="00C50795" w:rsidRDefault="005B127B" w:rsidP="00C50795">
      <w:pPr>
        <w:pStyle w:val="Paragrafoelenco"/>
        <w:ind w:left="2844" w:firstLine="696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273CB2" w:rsidRPr="00C50795">
        <w:rPr>
          <w:rFonts w:asciiTheme="minorHAnsi" w:hAnsiTheme="minorHAnsi" w:cstheme="minorHAnsi"/>
          <w:sz w:val="22"/>
          <w:szCs w:val="22"/>
        </w:rPr>
        <w:t>E</w:t>
      </w:r>
      <w:r w:rsidR="00273CB2">
        <w:rPr>
          <w:rFonts w:asciiTheme="minorHAnsi" w:hAnsiTheme="minorHAnsi" w:cstheme="minorHAnsi"/>
          <w:sz w:val="22"/>
          <w:szCs w:val="22"/>
        </w:rPr>
        <w:t xml:space="preserve"> </w:t>
      </w:r>
      <w:r w:rsidRPr="00C50795">
        <w:rPr>
          <w:rFonts w:asciiTheme="minorHAnsi" w:hAnsiTheme="minorHAnsi" w:cstheme="minorHAnsi"/>
          <w:sz w:val="22"/>
          <w:szCs w:val="22"/>
        </w:rPr>
        <w:t>p.c.:</w:t>
      </w:r>
    </w:p>
    <w:p w14:paraId="2DA7BCA0" w14:textId="77777777" w:rsidR="005B127B" w:rsidRPr="00C50795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Al Segretario generale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Pr="00C50795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C50795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16FC1AB9" w14:textId="77777777" w:rsidR="006B53AE" w:rsidRPr="00C50795" w:rsidRDefault="006B53AE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5801684" w14:textId="654AFECC" w:rsidR="004E0DC0" w:rsidRPr="004E0DC0" w:rsidRDefault="007C0D81" w:rsidP="004E0DC0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12232C" w:rsidRPr="00C50795">
        <w:rPr>
          <w:rFonts w:asciiTheme="minorHAnsi" w:hAnsiTheme="minorHAnsi" w:cstheme="minorHAnsi"/>
          <w:sz w:val="22"/>
          <w:szCs w:val="22"/>
        </w:rPr>
        <w:t>per le politiche del personale</w:t>
      </w:r>
      <w:r w:rsidR="003C5610">
        <w:rPr>
          <w:rFonts w:asciiTheme="minorHAnsi" w:hAnsiTheme="minorHAnsi" w:cstheme="minorHAnsi"/>
          <w:sz w:val="22"/>
          <w:szCs w:val="22"/>
        </w:rPr>
        <w:t xml:space="preserve"> e</w:t>
      </w:r>
      <w:r w:rsidR="0012232C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15562A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C50795">
        <w:rPr>
          <w:rFonts w:asciiTheme="minorHAnsi" w:hAnsiTheme="minorHAnsi" w:cstheme="minorHAnsi"/>
          <w:sz w:val="22"/>
          <w:szCs w:val="22"/>
        </w:rPr>
        <w:t>l’innovazione organizzativa</w:t>
      </w:r>
      <w:r w:rsidR="0015562A" w:rsidRPr="004E0DC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B53AE" w:rsidRPr="004E0DC0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099E174" w14:textId="14F432AC" w:rsidR="006B53AE" w:rsidRPr="00C50795" w:rsidRDefault="006B53AE" w:rsidP="004E0DC0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0A6B0C77" w14:textId="77777777" w:rsidR="00D02057" w:rsidRPr="00C50795" w:rsidRDefault="00D02057" w:rsidP="00D02057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7C9E53B" w14:textId="77777777" w:rsidR="005E3A15" w:rsidRPr="00C50795" w:rsidRDefault="0015562A" w:rsidP="00565F77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276BE486" w14:textId="0D3B38DA" w:rsidR="00FC638F" w:rsidRPr="00C50795" w:rsidRDefault="00743722" w:rsidP="00565F77">
      <w:pPr>
        <w:ind w:left="-284" w:right="9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0795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C50795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C87735" w:rsidRPr="000E634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D5346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C87735" w:rsidRPr="000E63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rzo 2022</w:t>
      </w:r>
      <w:r w:rsidR="0078455B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pubblicata sulla intranet e sul sito internet istituzionale del Ministero del lavoro e delle politiche sociali, </w:t>
      </w:r>
      <w:r w:rsidR="00BA349D" w:rsidRPr="00C50795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C50795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C50795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C50795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C50795">
        <w:rPr>
          <w:rFonts w:asciiTheme="minorHAnsi" w:hAnsiTheme="minorHAnsi" w:cstheme="minorHAnsi"/>
          <w:sz w:val="22"/>
          <w:szCs w:val="22"/>
        </w:rPr>
        <w:t>.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P</w:t>
      </w:r>
      <w:r w:rsidR="00D8196B" w:rsidRPr="00C50795">
        <w:rPr>
          <w:rFonts w:asciiTheme="minorHAnsi" w:hAnsiTheme="minorHAnsi" w:cstheme="minorHAnsi"/>
          <w:sz w:val="22"/>
          <w:szCs w:val="22"/>
        </w:rPr>
        <w:t>osizion</w:t>
      </w:r>
      <w:r w:rsidRPr="00C50795">
        <w:rPr>
          <w:rFonts w:asciiTheme="minorHAnsi" w:hAnsiTheme="minorHAnsi" w:cstheme="minorHAnsi"/>
          <w:sz w:val="22"/>
          <w:szCs w:val="22"/>
        </w:rPr>
        <w:t xml:space="preserve">i </w:t>
      </w:r>
      <w:r w:rsidR="00D8196B" w:rsidRPr="00C50795">
        <w:rPr>
          <w:rFonts w:asciiTheme="minorHAnsi" w:hAnsiTheme="minorHAnsi" w:cstheme="minorHAnsi"/>
          <w:sz w:val="22"/>
          <w:szCs w:val="22"/>
        </w:rPr>
        <w:t>dirigenziali di seconda fascia disponibil</w:t>
      </w:r>
      <w:r w:rsidRPr="00C50795">
        <w:rPr>
          <w:rFonts w:asciiTheme="minorHAnsi" w:hAnsiTheme="minorHAnsi" w:cstheme="minorHAnsi"/>
          <w:sz w:val="22"/>
          <w:szCs w:val="22"/>
        </w:rPr>
        <w:t>i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dal </w:t>
      </w:r>
      <w:r w:rsidR="00C87735">
        <w:rPr>
          <w:rFonts w:asciiTheme="minorHAnsi" w:hAnsiTheme="minorHAnsi" w:cstheme="minorHAnsi"/>
          <w:b/>
          <w:bCs/>
          <w:sz w:val="22"/>
          <w:szCs w:val="22"/>
          <w:u w:val="single"/>
        </w:rPr>
        <w:t>28 marzo 2022.</w:t>
      </w:r>
    </w:p>
    <w:p w14:paraId="712AA538" w14:textId="77777777" w:rsidR="0069773B" w:rsidRPr="00C50795" w:rsidRDefault="0069773B" w:rsidP="00565F77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C114C8F" w14:textId="77777777" w:rsidR="00F55C5F" w:rsidRPr="00C50795" w:rsidRDefault="0078455B" w:rsidP="00186ECA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Candidatura </w:t>
      </w:r>
      <w:r w:rsidR="000E2E09" w:rsidRPr="00C50795">
        <w:rPr>
          <w:rFonts w:asciiTheme="minorHAnsi" w:hAnsiTheme="minorHAnsi" w:cstheme="minorHAnsi"/>
          <w:sz w:val="22"/>
          <w:szCs w:val="22"/>
        </w:rPr>
        <w:t>del/</w:t>
      </w:r>
      <w:r w:rsidR="00A3439B" w:rsidRPr="00C50795">
        <w:rPr>
          <w:rFonts w:asciiTheme="minorHAnsi" w:hAnsiTheme="minorHAnsi" w:cstheme="minorHAnsi"/>
          <w:sz w:val="22"/>
          <w:szCs w:val="22"/>
        </w:rPr>
        <w:t>dell</w:t>
      </w:r>
      <w:r w:rsidR="000E2E09" w:rsidRPr="00C50795">
        <w:rPr>
          <w:rFonts w:asciiTheme="minorHAnsi" w:hAnsiTheme="minorHAnsi" w:cstheme="minorHAnsi"/>
          <w:sz w:val="22"/>
          <w:szCs w:val="22"/>
        </w:rPr>
        <w:t>a dott</w:t>
      </w:r>
      <w:r w:rsidR="0069773B" w:rsidRPr="00C50795">
        <w:rPr>
          <w:rFonts w:asciiTheme="minorHAnsi" w:hAnsiTheme="minorHAnsi" w:cstheme="minorHAnsi"/>
          <w:sz w:val="22"/>
          <w:szCs w:val="22"/>
        </w:rPr>
        <w:t>.</w:t>
      </w:r>
      <w:r w:rsidR="000E2E09" w:rsidRPr="00C50795">
        <w:rPr>
          <w:rFonts w:asciiTheme="minorHAnsi" w:hAnsiTheme="minorHAnsi" w:cstheme="minorHAnsi"/>
          <w:sz w:val="22"/>
          <w:szCs w:val="22"/>
        </w:rPr>
        <w:t>/dott.ssa</w:t>
      </w:r>
      <w:r w:rsidRPr="00C50795">
        <w:rPr>
          <w:rFonts w:asciiTheme="minorHAnsi" w:hAnsiTheme="minorHAnsi" w:cstheme="minorHAnsi"/>
          <w:sz w:val="22"/>
          <w:szCs w:val="22"/>
        </w:rPr>
        <w:t xml:space="preserve"> ………</w:t>
      </w:r>
      <w:r w:rsidR="00D06979" w:rsidRPr="00C507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.</w:t>
      </w:r>
      <w:r w:rsidR="00D06979" w:rsidRPr="00C50795">
        <w:rPr>
          <w:rFonts w:asciiTheme="minorHAnsi" w:hAnsiTheme="minorHAnsi" w:cstheme="minorHAnsi"/>
          <w:sz w:val="22"/>
          <w:szCs w:val="22"/>
        </w:rPr>
        <w:t>…………….</w:t>
      </w:r>
      <w:r w:rsidRPr="00C50795">
        <w:rPr>
          <w:rFonts w:asciiTheme="minorHAnsi" w:hAnsiTheme="minorHAnsi" w:cstheme="minorHAnsi"/>
          <w:sz w:val="22"/>
          <w:szCs w:val="22"/>
        </w:rPr>
        <w:t>.</w:t>
      </w:r>
    </w:p>
    <w:p w14:paraId="0EB2BD21" w14:textId="77777777" w:rsidR="00397FC0" w:rsidRPr="00C50795" w:rsidRDefault="00397FC0" w:rsidP="00186ECA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0EC07BB" w14:textId="77777777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Dirigente di seconda fascia  dei ruoli del (Ente)…………………………………………………………………</w:t>
      </w:r>
    </w:p>
    <w:p w14:paraId="29F1841A" w14:textId="77777777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Altro (ex. funzionario, ….) dei ruoli del (Ente) …………………………………………………………………</w:t>
      </w:r>
    </w:p>
    <w:p w14:paraId="31659F81" w14:textId="77777777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attualmente in servizio presso …………………………………………………………………………………………………</w:t>
      </w:r>
    </w:p>
    <w:p w14:paraId="22A4EB56" w14:textId="77777777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nato/a  </w:t>
      </w:r>
      <w:proofErr w:type="spellStart"/>
      <w:r w:rsidRPr="00436E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36E6D">
        <w:rPr>
          <w:rFonts w:asciiTheme="minorHAnsi" w:hAnsiTheme="minorHAnsi" w:cstheme="minorHAnsi"/>
          <w:sz w:val="22"/>
          <w:szCs w:val="22"/>
        </w:rPr>
        <w:t xml:space="preserve"> ………………………..……………....…il …………………….,  Codice fiscale…………………………………</w:t>
      </w:r>
    </w:p>
    <w:p w14:paraId="0AE17AA9" w14:textId="77777777" w:rsid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Telefono …………………………………  e-mail……...…………………..………… </w:t>
      </w:r>
      <w:proofErr w:type="spellStart"/>
      <w:r w:rsidRPr="00436E6D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436E6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5D7AADB" w14:textId="77777777" w:rsidR="00436E6D" w:rsidRDefault="00436E6D" w:rsidP="00436E6D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31CA677A" w14:textId="072B5E92" w:rsidR="000E2E09" w:rsidRPr="00C50795" w:rsidRDefault="00E91C34" w:rsidP="00436E6D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m</w:t>
      </w:r>
      <w:r w:rsidR="00565F77" w:rsidRPr="00C50795">
        <w:rPr>
          <w:rFonts w:asciiTheme="minorHAnsi" w:hAnsiTheme="minorHAnsi" w:cstheme="minorHAnsi"/>
          <w:sz w:val="22"/>
          <w:szCs w:val="22"/>
        </w:rPr>
        <w:t>ani</w:t>
      </w:r>
      <w:r w:rsidRPr="00C50795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C50795">
        <w:rPr>
          <w:rFonts w:asciiTheme="minorHAnsi" w:hAnsiTheme="minorHAnsi" w:cstheme="minorHAnsi"/>
          <w:sz w:val="22"/>
          <w:szCs w:val="22"/>
        </w:rPr>
        <w:t>l</w:t>
      </w:r>
      <w:r w:rsidR="009F1FB1" w:rsidRPr="00C50795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C50795">
        <w:rPr>
          <w:rFonts w:asciiTheme="minorHAnsi" w:hAnsiTheme="minorHAnsi" w:cstheme="minorHAnsi"/>
          <w:sz w:val="22"/>
          <w:szCs w:val="22"/>
        </w:rPr>
        <w:t xml:space="preserve">per </w:t>
      </w:r>
      <w:r w:rsidR="000E6349">
        <w:rPr>
          <w:rFonts w:asciiTheme="minorHAnsi" w:hAnsiTheme="minorHAnsi" w:cstheme="minorHAnsi"/>
          <w:sz w:val="22"/>
          <w:szCs w:val="22"/>
        </w:rPr>
        <w:t>l’incarico</w:t>
      </w:r>
      <w:r w:rsidR="009F1FB1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di direttore della</w:t>
      </w:r>
      <w:r w:rsidR="000E6349">
        <w:rPr>
          <w:rFonts w:asciiTheme="minorHAnsi" w:hAnsiTheme="minorHAnsi" w:cstheme="minorHAnsi"/>
          <w:sz w:val="22"/>
          <w:szCs w:val="22"/>
        </w:rPr>
        <w:t>/le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 Divisione</w:t>
      </w:r>
      <w:r w:rsidR="000E6349">
        <w:rPr>
          <w:rFonts w:asciiTheme="minorHAnsi" w:hAnsiTheme="minorHAnsi" w:cstheme="minorHAnsi"/>
          <w:sz w:val="22"/>
          <w:szCs w:val="22"/>
        </w:rPr>
        <w:t>/i</w:t>
      </w:r>
      <w:r w:rsidR="009F38FB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78455B" w:rsidRPr="00C50795">
        <w:rPr>
          <w:rFonts w:asciiTheme="minorHAnsi" w:hAnsiTheme="minorHAnsi" w:cstheme="minorHAnsi"/>
          <w:sz w:val="22"/>
          <w:szCs w:val="22"/>
        </w:rPr>
        <w:t xml:space="preserve">del </w:t>
      </w:r>
      <w:r w:rsidR="000E2E09" w:rsidRPr="00C50795">
        <w:rPr>
          <w:rFonts w:asciiTheme="minorHAnsi" w:hAnsiTheme="minorHAnsi" w:cstheme="minorHAnsi"/>
          <w:sz w:val="22"/>
          <w:szCs w:val="22"/>
        </w:rPr>
        <w:t>Segretariato generale</w:t>
      </w:r>
      <w:r w:rsidR="00436E6D">
        <w:rPr>
          <w:rFonts w:asciiTheme="minorHAnsi" w:hAnsiTheme="minorHAnsi" w:cstheme="minorHAnsi"/>
          <w:sz w:val="22"/>
          <w:szCs w:val="22"/>
        </w:rPr>
        <w:t>/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Direzione generale…</w:t>
      </w:r>
      <w:r w:rsidR="00CC6185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40243" w:rsidRPr="00C50795">
        <w:rPr>
          <w:rFonts w:asciiTheme="minorHAnsi" w:hAnsiTheme="minorHAnsi" w:cstheme="minorHAnsi"/>
          <w:sz w:val="22"/>
          <w:szCs w:val="22"/>
        </w:rPr>
        <w:t>……</w:t>
      </w:r>
      <w:r w:rsidR="00CC6185" w:rsidRPr="00C50795">
        <w:rPr>
          <w:rFonts w:asciiTheme="minorHAnsi" w:hAnsiTheme="minorHAnsi" w:cstheme="minorHAnsi"/>
          <w:sz w:val="22"/>
          <w:szCs w:val="22"/>
        </w:rPr>
        <w:t>.</w:t>
      </w:r>
      <w:r w:rsidR="000E6349" w:rsidRPr="000E6349">
        <w:rPr>
          <w:rFonts w:asciiTheme="minorHAnsi" w:hAnsiTheme="minorHAnsi" w:cstheme="minorHAnsi"/>
          <w:sz w:val="22"/>
          <w:szCs w:val="22"/>
        </w:rPr>
        <w:t xml:space="preserve"> </w:t>
      </w:r>
      <w:r w:rsidR="000E6349" w:rsidRPr="00C50795">
        <w:rPr>
          <w:rFonts w:asciiTheme="minorHAnsi" w:hAnsiTheme="minorHAnsi" w:cstheme="minorHAnsi"/>
          <w:sz w:val="22"/>
          <w:szCs w:val="22"/>
        </w:rPr>
        <w:t>di seguito indicat</w:t>
      </w:r>
      <w:r w:rsidR="00436E6D">
        <w:rPr>
          <w:rFonts w:asciiTheme="minorHAnsi" w:hAnsiTheme="minorHAnsi" w:cstheme="minorHAnsi"/>
          <w:sz w:val="22"/>
          <w:szCs w:val="22"/>
        </w:rPr>
        <w:t>a/</w:t>
      </w:r>
      <w:r w:rsidR="000E6349">
        <w:rPr>
          <w:rFonts w:asciiTheme="minorHAnsi" w:hAnsiTheme="minorHAnsi" w:cstheme="minorHAnsi"/>
          <w:sz w:val="22"/>
          <w:szCs w:val="22"/>
        </w:rPr>
        <w:t>e</w:t>
      </w:r>
      <w:r w:rsidR="000E6349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6349" w:rsidRPr="00C50795">
        <w:rPr>
          <w:rFonts w:asciiTheme="minorHAnsi" w:hAnsiTheme="minorHAnsi" w:cstheme="minorHAnsi"/>
          <w:sz w:val="22"/>
          <w:szCs w:val="22"/>
          <w:u w:val="single"/>
        </w:rPr>
        <w:t>in ordine di preferenza</w:t>
      </w:r>
      <w:r w:rsidR="000E6349" w:rsidRPr="00C50795">
        <w:rPr>
          <w:rFonts w:asciiTheme="minorHAnsi" w:hAnsiTheme="minorHAnsi" w:cstheme="minorHAnsi"/>
          <w:sz w:val="22"/>
          <w:szCs w:val="22"/>
        </w:rPr>
        <w:t>:</w:t>
      </w:r>
    </w:p>
    <w:p w14:paraId="3CF07E2D" w14:textId="77777777" w:rsidR="006C601E" w:rsidRPr="00C50795" w:rsidRDefault="006C601E" w:rsidP="00D24CAE">
      <w:pPr>
        <w:ind w:left="-284" w:right="9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8E491" w14:textId="77777777" w:rsidR="00565F77" w:rsidRPr="00C50795" w:rsidRDefault="00565F77" w:rsidP="0078455B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1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C50795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6F65528F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2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D1D2785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3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281DEA1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4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4B467AA3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5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9DBA93D" w14:textId="77777777" w:rsidR="00A31E45" w:rsidRPr="00C50795" w:rsidRDefault="00A31E45" w:rsidP="00A31E45">
      <w:pPr>
        <w:ind w:left="-284" w:right="98" w:firstLine="992"/>
        <w:jc w:val="both"/>
        <w:rPr>
          <w:rFonts w:asciiTheme="minorHAnsi" w:hAnsiTheme="minorHAnsi" w:cstheme="minorHAnsi"/>
          <w:sz w:val="22"/>
          <w:szCs w:val="22"/>
        </w:rPr>
      </w:pPr>
    </w:p>
    <w:p w14:paraId="39DE79DF" w14:textId="77777777" w:rsidR="00C87735" w:rsidRPr="00C87735" w:rsidRDefault="00C87735" w:rsidP="00C87735">
      <w:pPr>
        <w:pStyle w:val="Paragrafoelenco"/>
        <w:spacing w:after="100" w:afterAutospacing="1"/>
        <w:ind w:left="-284" w:right="96"/>
        <w:jc w:val="both"/>
        <w:rPr>
          <w:rFonts w:asciiTheme="minorHAnsi" w:hAnsiTheme="minorHAnsi" w:cstheme="minorHAnsi"/>
          <w:sz w:val="22"/>
          <w:szCs w:val="22"/>
        </w:rPr>
      </w:pPr>
      <w:r w:rsidRPr="00C87735">
        <w:rPr>
          <w:rFonts w:asciiTheme="minorHAnsi" w:hAnsiTheme="minorHAnsi" w:cstheme="minorHAnsi"/>
          <w:sz w:val="22"/>
          <w:szCs w:val="22"/>
        </w:rPr>
        <w:t>Uniti alla presente istanza, si allegano:</w:t>
      </w:r>
    </w:p>
    <w:p w14:paraId="26F62A44" w14:textId="77777777" w:rsidR="00C87735" w:rsidRPr="00C87735" w:rsidRDefault="00C87735" w:rsidP="00C87735">
      <w:pPr>
        <w:pStyle w:val="Paragrafoelenco"/>
        <w:spacing w:after="100" w:afterAutospacing="1"/>
        <w:ind w:left="-284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4CC04CC4" w14:textId="012AC84B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C87735">
        <w:rPr>
          <w:rFonts w:asciiTheme="minorHAnsi" w:hAnsiTheme="minorHAnsi" w:cstheme="minorHAnsi"/>
          <w:sz w:val="22"/>
          <w:szCs w:val="22"/>
        </w:rPr>
        <w:t>Curriculum Vitae Europass.</w:t>
      </w:r>
    </w:p>
    <w:p w14:paraId="084DE1C9" w14:textId="55055AEF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Breve relazione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2EDB82AF" w14:textId="38787440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Dichiarazioni di insussistenza cause di inconferibilità, incompatibilità… (ALL. A-B-C-D), di cui al decreto legislativo n.39 del 2013</w:t>
      </w:r>
      <w:r w:rsidR="00436E6D">
        <w:rPr>
          <w:rFonts w:asciiTheme="minorHAnsi" w:hAnsiTheme="minorHAnsi" w:cstheme="minorHAnsi"/>
          <w:sz w:val="22"/>
          <w:szCs w:val="22"/>
        </w:rPr>
        <w:t>.</w:t>
      </w:r>
    </w:p>
    <w:p w14:paraId="22507C82" w14:textId="4243A75D" w:rsidR="00C87735" w:rsidRPr="00436E6D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Copia fotostatica del proprio documento d’identità in corso di validità e del proprio Codice fiscale.</w:t>
      </w:r>
    </w:p>
    <w:p w14:paraId="470AB854" w14:textId="77777777" w:rsidR="006B53AE" w:rsidRPr="00C50795" w:rsidRDefault="006B53AE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Roma, </w:t>
      </w:r>
    </w:p>
    <w:p w14:paraId="014E443D" w14:textId="77777777" w:rsidR="00491B6A" w:rsidRPr="00C50795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C50795">
        <w:rPr>
          <w:rFonts w:asciiTheme="minorHAnsi" w:hAnsiTheme="minorHAnsi" w:cstheme="minorHAnsi"/>
          <w:sz w:val="22"/>
          <w:szCs w:val="22"/>
        </w:rPr>
        <w:t>Firma</w:t>
      </w:r>
    </w:p>
    <w:p w14:paraId="329C83D8" w14:textId="77777777" w:rsidR="00CC6185" w:rsidRPr="00C50795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36D78DBA" w14:textId="7E08FC22" w:rsidR="001054E1" w:rsidRDefault="00D8196B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</w:t>
      </w:r>
      <w:r w:rsidR="00C50795">
        <w:rPr>
          <w:rFonts w:asciiTheme="minorHAnsi" w:hAnsiTheme="minorHAnsi" w:cstheme="minorHAnsi"/>
          <w:sz w:val="22"/>
          <w:szCs w:val="22"/>
        </w:rPr>
        <w:t>……………….</w:t>
      </w:r>
      <w:r w:rsidR="00565F77" w:rsidRPr="00C50795">
        <w:rPr>
          <w:rFonts w:asciiTheme="minorHAnsi" w:hAnsiTheme="minorHAnsi" w:cstheme="minorHAnsi"/>
          <w:sz w:val="22"/>
          <w:szCs w:val="22"/>
        </w:rPr>
        <w:tab/>
      </w:r>
    </w:p>
    <w:p w14:paraId="39BDB2CA" w14:textId="3D80D4C3" w:rsidR="00436E6D" w:rsidRDefault="00436E6D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</w:p>
    <w:p w14:paraId="126F0D77" w14:textId="496452CA" w:rsidR="00436E6D" w:rsidRDefault="00436E6D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</w:p>
    <w:p w14:paraId="28C8F0F1" w14:textId="77777777" w:rsidR="00436E6D" w:rsidRDefault="00436E6D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</w:p>
    <w:p w14:paraId="1F131107" w14:textId="1ADD7B85" w:rsidR="00C87735" w:rsidRDefault="00C87735" w:rsidP="00C87735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7735">
        <w:rPr>
          <w:rFonts w:asciiTheme="minorHAnsi" w:hAnsiTheme="minorHAnsi" w:cstheme="minorHAnsi"/>
          <w:sz w:val="22"/>
          <w:szCs w:val="22"/>
        </w:rPr>
        <w:t xml:space="preserve">L'istanza dovrà essere trasmessa a mezzo posta elettronica (alternativamente all'indirizzo di posta ordinaria o di posta certificata indicato nel sottostante elenco) alla Direzione interessata nonché, per conoscenza, </w:t>
      </w:r>
      <w:r>
        <w:rPr>
          <w:rFonts w:asciiTheme="minorHAnsi" w:hAnsiTheme="minorHAnsi" w:cstheme="minorHAnsi"/>
          <w:sz w:val="22"/>
          <w:szCs w:val="22"/>
        </w:rPr>
        <w:t xml:space="preserve">al Segretariato generale e </w:t>
      </w:r>
      <w:r w:rsidRPr="00C87735">
        <w:rPr>
          <w:rFonts w:asciiTheme="minorHAnsi" w:hAnsiTheme="minorHAnsi" w:cstheme="minorHAnsi"/>
          <w:sz w:val="22"/>
          <w:szCs w:val="22"/>
        </w:rPr>
        <w:t xml:space="preserve">alla Direzione Generale del personale e dell’Innovazion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87735">
        <w:rPr>
          <w:rFonts w:asciiTheme="minorHAnsi" w:hAnsiTheme="minorHAnsi" w:cstheme="minorHAnsi"/>
          <w:sz w:val="22"/>
          <w:szCs w:val="22"/>
        </w:rPr>
        <w:t>rganizzativa.</w:t>
      </w:r>
    </w:p>
    <w:p w14:paraId="3DD86DCA" w14:textId="32F8BB5F" w:rsidR="00C87735" w:rsidRDefault="00C87735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Y="2761"/>
        <w:tblW w:w="10499" w:type="dxa"/>
        <w:tblLook w:val="04A0" w:firstRow="1" w:lastRow="0" w:firstColumn="1" w:lastColumn="0" w:noHBand="0" w:noVBand="1"/>
      </w:tblPr>
      <w:tblGrid>
        <w:gridCol w:w="2689"/>
        <w:gridCol w:w="3718"/>
        <w:gridCol w:w="4092"/>
      </w:tblGrid>
      <w:tr w:rsidR="00C87735" w14:paraId="7CB05832" w14:textId="77777777" w:rsidTr="00436E6D">
        <w:tc>
          <w:tcPr>
            <w:tcW w:w="2689" w:type="dxa"/>
          </w:tcPr>
          <w:p w14:paraId="50875A14" w14:textId="77777777" w:rsidR="00C87735" w:rsidRDefault="00C87735" w:rsidP="00B13746">
            <w:pPr>
              <w:jc w:val="center"/>
            </w:pPr>
            <w:r>
              <w:t>DIREZIONE GENERALE</w:t>
            </w:r>
          </w:p>
        </w:tc>
        <w:tc>
          <w:tcPr>
            <w:tcW w:w="3718" w:type="dxa"/>
          </w:tcPr>
          <w:p w14:paraId="739791EC" w14:textId="77777777" w:rsidR="00C87735" w:rsidRPr="00DA333C" w:rsidRDefault="00C87735" w:rsidP="00B137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rizzo PEO</w:t>
            </w:r>
          </w:p>
        </w:tc>
        <w:tc>
          <w:tcPr>
            <w:tcW w:w="4092" w:type="dxa"/>
          </w:tcPr>
          <w:p w14:paraId="18C5F0B7" w14:textId="77777777" w:rsidR="00C87735" w:rsidRDefault="00C87735" w:rsidP="00B13746">
            <w:pPr>
              <w:jc w:val="center"/>
            </w:pPr>
            <w:r>
              <w:t>Indirizzo PEC</w:t>
            </w:r>
          </w:p>
        </w:tc>
      </w:tr>
      <w:tr w:rsidR="00C87735" w14:paraId="43357829" w14:textId="77777777" w:rsidTr="00436E6D">
        <w:trPr>
          <w:trHeight w:val="279"/>
        </w:trPr>
        <w:tc>
          <w:tcPr>
            <w:tcW w:w="2689" w:type="dxa"/>
          </w:tcPr>
          <w:p w14:paraId="14346D74" w14:textId="77777777" w:rsidR="00C87735" w:rsidRDefault="00C87735" w:rsidP="00B13746">
            <w:r w:rsidRPr="00DA333C">
              <w:t>SEGRETARIATO GENERALE</w:t>
            </w:r>
            <w:r w:rsidRPr="00DA333C">
              <w:tab/>
            </w:r>
            <w:r w:rsidRPr="00DA333C">
              <w:tab/>
            </w:r>
            <w:r w:rsidRPr="00DA333C">
              <w:tab/>
            </w:r>
          </w:p>
        </w:tc>
        <w:tc>
          <w:tcPr>
            <w:tcW w:w="3718" w:type="dxa"/>
          </w:tcPr>
          <w:p w14:paraId="3A57B536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3" w:history="1">
              <w:r w:rsidR="00C87735" w:rsidRPr="0054397D">
                <w:rPr>
                  <w:rStyle w:val="Collegamentoipertestuale"/>
                </w:rPr>
                <w:t>segretariatogenerale@lavoro.gov.it</w:t>
              </w:r>
            </w:hyperlink>
          </w:p>
          <w:p w14:paraId="51CFA9B0" w14:textId="77777777" w:rsidR="00C87735" w:rsidRDefault="00C87735" w:rsidP="00B13746"/>
        </w:tc>
        <w:tc>
          <w:tcPr>
            <w:tcW w:w="4092" w:type="dxa"/>
          </w:tcPr>
          <w:p w14:paraId="26ADB34F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4" w:history="1">
              <w:r w:rsidR="00C87735" w:rsidRPr="0054397D">
                <w:rPr>
                  <w:rStyle w:val="Collegamentoipertestuale"/>
                </w:rPr>
                <w:t>segretariatogenerale@pec.lavoro.gov.it</w:t>
              </w:r>
            </w:hyperlink>
          </w:p>
          <w:p w14:paraId="70C4A687" w14:textId="77777777" w:rsidR="00C87735" w:rsidRDefault="00C87735" w:rsidP="00B13746"/>
        </w:tc>
      </w:tr>
      <w:tr w:rsidR="00C87735" w14:paraId="478F4D00" w14:textId="77777777" w:rsidTr="00436E6D">
        <w:tc>
          <w:tcPr>
            <w:tcW w:w="2689" w:type="dxa"/>
          </w:tcPr>
          <w:p w14:paraId="754FA51E" w14:textId="77777777" w:rsidR="00C87735" w:rsidRDefault="00C87735" w:rsidP="00B13746">
            <w:r w:rsidRPr="006E1068">
              <w:t>DIREZIONE GENERALE PER LE POLITICHE DEL PERSONALE E L’INNOVAZIONE ORGANIZZATIVA</w:t>
            </w:r>
          </w:p>
        </w:tc>
        <w:tc>
          <w:tcPr>
            <w:tcW w:w="3718" w:type="dxa"/>
          </w:tcPr>
          <w:p w14:paraId="0B7E6324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5" w:history="1">
              <w:r w:rsidR="00C87735" w:rsidRPr="0054397D">
                <w:rPr>
                  <w:rStyle w:val="Collegamentoipertestuale"/>
                </w:rPr>
                <w:t>dgpersonale@lavoro.gov.it</w:t>
              </w:r>
            </w:hyperlink>
          </w:p>
          <w:p w14:paraId="0AAE1DA5" w14:textId="77777777" w:rsidR="00C87735" w:rsidRPr="0054397D" w:rsidRDefault="00C87735" w:rsidP="00B13746">
            <w:pPr>
              <w:rPr>
                <w:rStyle w:val="Collegamentoipertestuale"/>
              </w:rPr>
            </w:pPr>
            <w:r w:rsidRPr="0054397D">
              <w:rPr>
                <w:rStyle w:val="Collegamentoipertestuale"/>
              </w:rPr>
              <w:br/>
            </w:r>
          </w:p>
        </w:tc>
        <w:tc>
          <w:tcPr>
            <w:tcW w:w="4092" w:type="dxa"/>
          </w:tcPr>
          <w:p w14:paraId="54B3F3F2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6" w:history="1">
              <w:r w:rsidR="00C87735" w:rsidRPr="0054397D">
                <w:rPr>
                  <w:rStyle w:val="Collegamentoipertestuale"/>
                </w:rPr>
                <w:t>dgpersonale@pec.lavoro.gov.it</w:t>
              </w:r>
            </w:hyperlink>
          </w:p>
          <w:p w14:paraId="16A25CD0" w14:textId="77777777" w:rsidR="00C87735" w:rsidRPr="0054397D" w:rsidRDefault="00C87735" w:rsidP="00B13746">
            <w:pPr>
              <w:rPr>
                <w:rStyle w:val="Collegamentoipertestuale"/>
              </w:rPr>
            </w:pPr>
          </w:p>
          <w:p w14:paraId="6DCF5F7E" w14:textId="77777777" w:rsidR="00C87735" w:rsidRPr="0054397D" w:rsidRDefault="00C87735" w:rsidP="00B13746">
            <w:pPr>
              <w:rPr>
                <w:rStyle w:val="Collegamentoipertestuale"/>
              </w:rPr>
            </w:pPr>
          </w:p>
        </w:tc>
      </w:tr>
      <w:tr w:rsidR="00C87735" w14:paraId="2446A345" w14:textId="77777777" w:rsidTr="00436E6D">
        <w:tc>
          <w:tcPr>
            <w:tcW w:w="2689" w:type="dxa"/>
          </w:tcPr>
          <w:p w14:paraId="5F89C5F3" w14:textId="77777777" w:rsidR="00C87735" w:rsidRPr="006E1068" w:rsidRDefault="00C87735" w:rsidP="00B13746">
            <w:r w:rsidRPr="006E1068">
              <w:t>DIREZIONE GENERALE DELL'INNOVAZIONE TECNOLOGICA, DELLE RISORSE STRUMENTALI E DELLA COMUNICAZIONE</w:t>
            </w:r>
          </w:p>
          <w:p w14:paraId="437BEA05" w14:textId="77777777" w:rsidR="00C87735" w:rsidRDefault="00C87735" w:rsidP="00B13746"/>
        </w:tc>
        <w:tc>
          <w:tcPr>
            <w:tcW w:w="3718" w:type="dxa"/>
          </w:tcPr>
          <w:p w14:paraId="03CDAD7E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7" w:history="1">
              <w:r w:rsidR="00C87735" w:rsidRPr="0054397D">
                <w:rPr>
                  <w:rStyle w:val="Collegamentoipertestuale"/>
                </w:rPr>
                <w:t>DGInnovazione@lavoro.gov.it</w:t>
              </w:r>
            </w:hyperlink>
          </w:p>
          <w:p w14:paraId="04856EED" w14:textId="77777777" w:rsidR="00C87735" w:rsidRPr="0054397D" w:rsidRDefault="00C87735" w:rsidP="00B13746">
            <w:pPr>
              <w:rPr>
                <w:rStyle w:val="Collegamentoipertestuale"/>
              </w:rPr>
            </w:pPr>
            <w:r w:rsidRPr="0054397D">
              <w:rPr>
                <w:rStyle w:val="Collegamentoipertestuale"/>
              </w:rPr>
              <w:br/>
            </w:r>
          </w:p>
          <w:p w14:paraId="0DFD3DC3" w14:textId="77777777" w:rsidR="00C87735" w:rsidRPr="0054397D" w:rsidRDefault="00C87735" w:rsidP="00B13746">
            <w:pPr>
              <w:rPr>
                <w:rStyle w:val="Collegamentoipertestuale"/>
              </w:rPr>
            </w:pPr>
          </w:p>
        </w:tc>
        <w:tc>
          <w:tcPr>
            <w:tcW w:w="4092" w:type="dxa"/>
          </w:tcPr>
          <w:p w14:paraId="47371624" w14:textId="77777777" w:rsidR="00C87735" w:rsidRPr="0054397D" w:rsidRDefault="006C3623" w:rsidP="00B13746">
            <w:pPr>
              <w:rPr>
                <w:rStyle w:val="Collegamentoipertestuale"/>
              </w:rPr>
            </w:pPr>
            <w:hyperlink r:id="rId18" w:history="1">
              <w:r w:rsidR="00C87735" w:rsidRPr="0054397D">
                <w:rPr>
                  <w:rStyle w:val="Collegamentoipertestuale"/>
                </w:rPr>
                <w:t>DGInnovazione@pec.lavoro.gov.it</w:t>
              </w:r>
            </w:hyperlink>
          </w:p>
          <w:p w14:paraId="275934AD" w14:textId="77777777" w:rsidR="00C87735" w:rsidRPr="0054397D" w:rsidRDefault="00C87735" w:rsidP="00B13746">
            <w:pPr>
              <w:rPr>
                <w:rStyle w:val="Collegamentoipertestuale"/>
              </w:rPr>
            </w:pPr>
          </w:p>
        </w:tc>
      </w:tr>
      <w:tr w:rsidR="00C87735" w14:paraId="23589E75" w14:textId="77777777" w:rsidTr="00436E6D">
        <w:tc>
          <w:tcPr>
            <w:tcW w:w="2689" w:type="dxa"/>
          </w:tcPr>
          <w:p w14:paraId="44F2606A" w14:textId="77777777" w:rsidR="00C87735" w:rsidRDefault="00C87735" w:rsidP="00B13746">
            <w:r w:rsidRPr="0054397D">
              <w:t>DIREZIONE GENERALE DEI RAPPORTI DI LAVORO E DELLE RELAZIONI INDUSTRIALI</w:t>
            </w:r>
            <w:r w:rsidRPr="0054397D">
              <w:tab/>
            </w:r>
            <w:r w:rsidRPr="0054397D">
              <w:tab/>
            </w:r>
            <w:r w:rsidRPr="0054397D">
              <w:tab/>
            </w:r>
            <w:r w:rsidRPr="0054397D">
              <w:tab/>
            </w:r>
          </w:p>
        </w:tc>
        <w:tc>
          <w:tcPr>
            <w:tcW w:w="3718" w:type="dxa"/>
          </w:tcPr>
          <w:p w14:paraId="21698DE3" w14:textId="77777777" w:rsidR="00C87735" w:rsidRDefault="006C3623" w:rsidP="00B13746">
            <w:hyperlink r:id="rId19" w:history="1">
              <w:r w:rsidR="00C87735" w:rsidRPr="00954A44">
                <w:rPr>
                  <w:rStyle w:val="Collegamentoipertestuale"/>
                </w:rPr>
                <w:t>DGRapportiLavoro@lavoro.gov.it</w:t>
              </w:r>
            </w:hyperlink>
          </w:p>
          <w:p w14:paraId="69750CF6" w14:textId="77777777" w:rsidR="00C87735" w:rsidRDefault="00C87735" w:rsidP="00B13746"/>
          <w:p w14:paraId="4A7F2EDB" w14:textId="77777777" w:rsidR="00C87735" w:rsidRDefault="00C87735" w:rsidP="00B13746"/>
        </w:tc>
        <w:tc>
          <w:tcPr>
            <w:tcW w:w="4092" w:type="dxa"/>
          </w:tcPr>
          <w:p w14:paraId="0C355A35" w14:textId="77777777" w:rsidR="00C87735" w:rsidRDefault="006C3623" w:rsidP="00B13746">
            <w:hyperlink r:id="rId20" w:history="1">
              <w:r w:rsidR="00C87735" w:rsidRPr="00954A44">
                <w:rPr>
                  <w:rStyle w:val="Collegamentoipertestuale"/>
                </w:rPr>
                <w:t>dgrapportilavoro@pec.lavoro.gov.it</w:t>
              </w:r>
            </w:hyperlink>
          </w:p>
          <w:p w14:paraId="75D26424" w14:textId="77777777" w:rsidR="00C87735" w:rsidRDefault="00C87735" w:rsidP="00B13746"/>
        </w:tc>
      </w:tr>
      <w:tr w:rsidR="00C87735" w14:paraId="4EA0C5E6" w14:textId="77777777" w:rsidTr="00436E6D">
        <w:tc>
          <w:tcPr>
            <w:tcW w:w="2689" w:type="dxa"/>
          </w:tcPr>
          <w:p w14:paraId="19C3BF34" w14:textId="77777777" w:rsidR="00C87735" w:rsidRDefault="00C87735" w:rsidP="00B13746">
            <w:r w:rsidRPr="0054397D">
              <w:t>DIREZIONE GENERALE PER LA SALUTE E LA SICUREZZA NEI LUOGHI DI LAVORO</w:t>
            </w:r>
            <w:r w:rsidRPr="0054397D">
              <w:tab/>
            </w:r>
            <w:r w:rsidRPr="0054397D">
              <w:tab/>
            </w:r>
          </w:p>
        </w:tc>
        <w:tc>
          <w:tcPr>
            <w:tcW w:w="3718" w:type="dxa"/>
          </w:tcPr>
          <w:p w14:paraId="058AF96C" w14:textId="77777777" w:rsidR="00C87735" w:rsidRDefault="006C3623" w:rsidP="00B13746">
            <w:pPr>
              <w:jc w:val="both"/>
            </w:pPr>
            <w:hyperlink r:id="rId21" w:history="1">
              <w:r w:rsidR="00C87735" w:rsidRPr="00954A44">
                <w:rPr>
                  <w:rStyle w:val="Collegamentoipertestuale"/>
                </w:rPr>
                <w:t>DGsalutesicurezza@lavoro.gov.it</w:t>
              </w:r>
            </w:hyperlink>
          </w:p>
          <w:p w14:paraId="3F8F5B4F" w14:textId="77777777" w:rsidR="00C87735" w:rsidRDefault="00C87735" w:rsidP="00B13746"/>
          <w:p w14:paraId="79AEAC94" w14:textId="77777777" w:rsidR="00C87735" w:rsidRDefault="00C87735" w:rsidP="00B13746">
            <w:pPr>
              <w:ind w:firstLine="708"/>
            </w:pPr>
          </w:p>
          <w:p w14:paraId="3D1FA386" w14:textId="77777777" w:rsidR="00C87735" w:rsidRPr="0054397D" w:rsidRDefault="00C87735" w:rsidP="00B13746">
            <w:pPr>
              <w:ind w:firstLine="708"/>
            </w:pPr>
          </w:p>
        </w:tc>
        <w:tc>
          <w:tcPr>
            <w:tcW w:w="4092" w:type="dxa"/>
          </w:tcPr>
          <w:p w14:paraId="01D12BF7" w14:textId="77777777" w:rsidR="00C87735" w:rsidRDefault="006C3623" w:rsidP="00B13746">
            <w:hyperlink r:id="rId22" w:history="1">
              <w:r w:rsidR="00C87735" w:rsidRPr="00954A44">
                <w:rPr>
                  <w:rStyle w:val="Collegamentoipertestuale"/>
                </w:rPr>
                <w:t>DGsalutesicurezza@pec.lavoro.gov.it</w:t>
              </w:r>
            </w:hyperlink>
          </w:p>
          <w:p w14:paraId="509065DE" w14:textId="77777777" w:rsidR="00C87735" w:rsidRDefault="00C87735" w:rsidP="00B13746"/>
        </w:tc>
      </w:tr>
      <w:tr w:rsidR="00C87735" w14:paraId="34477904" w14:textId="77777777" w:rsidTr="00436E6D">
        <w:tc>
          <w:tcPr>
            <w:tcW w:w="2689" w:type="dxa"/>
          </w:tcPr>
          <w:p w14:paraId="08D4E7A4" w14:textId="77777777" w:rsidR="00C87735" w:rsidRDefault="00C87735" w:rsidP="00B13746">
            <w:r w:rsidRPr="0054397D">
              <w:t>DIREZIONE GENERALE DELLE POLITICHE ATTIVE DEL LAVORO</w:t>
            </w:r>
          </w:p>
        </w:tc>
        <w:tc>
          <w:tcPr>
            <w:tcW w:w="3718" w:type="dxa"/>
          </w:tcPr>
          <w:p w14:paraId="6AC7454F" w14:textId="77777777" w:rsidR="00C87735" w:rsidRDefault="006C3623" w:rsidP="00B13746">
            <w:hyperlink r:id="rId23" w:history="1">
              <w:r w:rsidR="00C87735" w:rsidRPr="00954A44">
                <w:rPr>
                  <w:rStyle w:val="Collegamentoipertestuale"/>
                </w:rPr>
                <w:t>DGPoliticheAttiveLavoro@lavoro.gov.it</w:t>
              </w:r>
            </w:hyperlink>
          </w:p>
          <w:p w14:paraId="79BAD385" w14:textId="77777777" w:rsidR="00C87735" w:rsidRDefault="00C87735" w:rsidP="00B13746"/>
          <w:p w14:paraId="0F517DD8" w14:textId="77777777" w:rsidR="00C87735" w:rsidRDefault="00C87735" w:rsidP="00B13746"/>
        </w:tc>
        <w:tc>
          <w:tcPr>
            <w:tcW w:w="4092" w:type="dxa"/>
          </w:tcPr>
          <w:p w14:paraId="445589EE" w14:textId="77777777" w:rsidR="00C87735" w:rsidRDefault="006C3623" w:rsidP="00B13746">
            <w:hyperlink r:id="rId24" w:history="1">
              <w:r w:rsidR="00C87735" w:rsidRPr="00954A44">
                <w:rPr>
                  <w:rStyle w:val="Collegamentoipertestuale"/>
                </w:rPr>
                <w:t>DGPoliticheAttiveLavoro@pec.lavoro.gov.it</w:t>
              </w:r>
            </w:hyperlink>
          </w:p>
          <w:p w14:paraId="20994DB9" w14:textId="77777777" w:rsidR="00C87735" w:rsidRDefault="00C87735" w:rsidP="00B13746"/>
        </w:tc>
      </w:tr>
      <w:tr w:rsidR="00436E6D" w14:paraId="5649DE4F" w14:textId="77777777" w:rsidTr="00436E6D">
        <w:tc>
          <w:tcPr>
            <w:tcW w:w="2689" w:type="dxa"/>
          </w:tcPr>
          <w:p w14:paraId="1FB98BA2" w14:textId="6E7E9784" w:rsidR="00436E6D" w:rsidRPr="0054397D" w:rsidRDefault="00436E6D" w:rsidP="00436E6D">
            <w:r w:rsidRPr="00436E6D">
              <w:t xml:space="preserve">DIREZIONE GENERALE DEGLI </w:t>
            </w:r>
            <w:r>
              <w:t>A</w:t>
            </w:r>
            <w:r w:rsidRPr="00436E6D">
              <w:t>MMORTIZZATORI SOCIALI</w:t>
            </w:r>
          </w:p>
        </w:tc>
        <w:tc>
          <w:tcPr>
            <w:tcW w:w="3718" w:type="dxa"/>
          </w:tcPr>
          <w:p w14:paraId="7FEA2DD9" w14:textId="529C5DA2" w:rsidR="00436E6D" w:rsidRDefault="006C3623" w:rsidP="00436E6D">
            <w:hyperlink r:id="rId25" w:history="1">
              <w:r w:rsidR="00436E6D" w:rsidRPr="00D7330A">
                <w:rPr>
                  <w:rStyle w:val="Collegamentoipertestuale"/>
                </w:rPr>
                <w:t>dgammortizzatorisociali@lavoro.gov.it</w:t>
              </w:r>
            </w:hyperlink>
          </w:p>
          <w:p w14:paraId="183910F1" w14:textId="77777777" w:rsidR="00436E6D" w:rsidRDefault="00436E6D" w:rsidP="00436E6D"/>
          <w:p w14:paraId="2C2E7642" w14:textId="758A463E" w:rsidR="00436E6D" w:rsidRDefault="00436E6D" w:rsidP="00436E6D"/>
        </w:tc>
        <w:tc>
          <w:tcPr>
            <w:tcW w:w="4092" w:type="dxa"/>
          </w:tcPr>
          <w:p w14:paraId="1D98332B" w14:textId="6AE43DF9" w:rsidR="00436E6D" w:rsidRDefault="006C3623" w:rsidP="00B13746">
            <w:hyperlink r:id="rId26" w:history="1">
              <w:r w:rsidR="00436E6D" w:rsidRPr="00D7330A">
                <w:rPr>
                  <w:rStyle w:val="Collegamentoipertestuale"/>
                </w:rPr>
                <w:t>dgammortizzatorisociali@pec.lavoro.gov.it</w:t>
              </w:r>
            </w:hyperlink>
          </w:p>
          <w:p w14:paraId="0D7B827E" w14:textId="20454C98" w:rsidR="00436E6D" w:rsidRDefault="00436E6D" w:rsidP="00B13746"/>
        </w:tc>
      </w:tr>
      <w:tr w:rsidR="00C87735" w14:paraId="2C00C8C5" w14:textId="77777777" w:rsidTr="00436E6D">
        <w:trPr>
          <w:trHeight w:val="129"/>
        </w:trPr>
        <w:tc>
          <w:tcPr>
            <w:tcW w:w="2689" w:type="dxa"/>
          </w:tcPr>
          <w:p w14:paraId="34FA5AE2" w14:textId="44CA0961" w:rsidR="00C87735" w:rsidRDefault="000E6349" w:rsidP="00B13746">
            <w:r w:rsidRPr="000E6349">
              <w:t>DIREZIONE GENERALE PER LE POLITICHE PREVIDENZIALI E ASSICURATIVE</w:t>
            </w:r>
          </w:p>
        </w:tc>
        <w:tc>
          <w:tcPr>
            <w:tcW w:w="3718" w:type="dxa"/>
          </w:tcPr>
          <w:p w14:paraId="586EF7AA" w14:textId="3B7D57E7" w:rsidR="00436E6D" w:rsidRDefault="006C3623" w:rsidP="00436E6D">
            <w:hyperlink r:id="rId27" w:history="1">
              <w:r w:rsidR="00436E6D" w:rsidRPr="00D7330A">
                <w:rPr>
                  <w:rStyle w:val="Collegamentoipertestuale"/>
                </w:rPr>
                <w:t>DGPrevidenza@lavoro.gov.it</w:t>
              </w:r>
            </w:hyperlink>
          </w:p>
          <w:p w14:paraId="652970BE" w14:textId="77777777" w:rsidR="00436E6D" w:rsidRDefault="00436E6D" w:rsidP="00436E6D"/>
          <w:p w14:paraId="037D4E12" w14:textId="3C6065C5" w:rsidR="00C87735" w:rsidRDefault="00C87735" w:rsidP="00436E6D"/>
        </w:tc>
        <w:tc>
          <w:tcPr>
            <w:tcW w:w="4092" w:type="dxa"/>
          </w:tcPr>
          <w:p w14:paraId="3A492008" w14:textId="2DCD3D98" w:rsidR="00C87735" w:rsidRDefault="006C3623" w:rsidP="00B13746">
            <w:hyperlink r:id="rId28" w:history="1">
              <w:r w:rsidR="00436E6D" w:rsidRPr="00D7330A">
                <w:rPr>
                  <w:rStyle w:val="Collegamentoipertestuale"/>
                </w:rPr>
                <w:t>dgprevidenza@pec.lavoro.gov.it</w:t>
              </w:r>
            </w:hyperlink>
          </w:p>
          <w:p w14:paraId="7928C454" w14:textId="3C5F97A3" w:rsidR="00436E6D" w:rsidRDefault="00436E6D" w:rsidP="00B13746"/>
        </w:tc>
      </w:tr>
      <w:tr w:rsidR="00C87735" w14:paraId="28804787" w14:textId="77777777" w:rsidTr="00436E6D">
        <w:trPr>
          <w:trHeight w:val="129"/>
        </w:trPr>
        <w:tc>
          <w:tcPr>
            <w:tcW w:w="2689" w:type="dxa"/>
          </w:tcPr>
          <w:p w14:paraId="352309F4" w14:textId="32C1E344" w:rsidR="00C87735" w:rsidRDefault="00436E6D" w:rsidP="00B13746">
            <w:r w:rsidRPr="00436E6D">
              <w:t>DIREZIONE GENERALE PER LA LOTTA ALLA POVERTÀ E PER LA PROGRAMMAZIONE SOCIALE</w:t>
            </w:r>
          </w:p>
        </w:tc>
        <w:tc>
          <w:tcPr>
            <w:tcW w:w="3718" w:type="dxa"/>
          </w:tcPr>
          <w:p w14:paraId="324D4972" w14:textId="620116D1" w:rsidR="00436E6D" w:rsidRDefault="006C3623" w:rsidP="00436E6D">
            <w:hyperlink r:id="rId29" w:history="1">
              <w:r w:rsidR="00436E6D" w:rsidRPr="00D7330A">
                <w:rPr>
                  <w:rStyle w:val="Collegamentoipertestuale"/>
                </w:rPr>
                <w:t>DGInclusione@lavoro.gov.it</w:t>
              </w:r>
            </w:hyperlink>
          </w:p>
          <w:p w14:paraId="54F197A2" w14:textId="77777777" w:rsidR="00436E6D" w:rsidRDefault="00436E6D" w:rsidP="00436E6D"/>
          <w:p w14:paraId="1C41AE0F" w14:textId="25FE8B27" w:rsidR="00C87735" w:rsidRDefault="00C87735" w:rsidP="00436E6D"/>
        </w:tc>
        <w:tc>
          <w:tcPr>
            <w:tcW w:w="4092" w:type="dxa"/>
          </w:tcPr>
          <w:p w14:paraId="5C3B6FDD" w14:textId="13C6923C" w:rsidR="00C87735" w:rsidRDefault="006C3623" w:rsidP="00B13746">
            <w:hyperlink r:id="rId30" w:history="1">
              <w:r w:rsidR="00436E6D" w:rsidRPr="00D7330A">
                <w:rPr>
                  <w:rStyle w:val="Collegamentoipertestuale"/>
                </w:rPr>
                <w:t>dginclusione@pec.lavoro.gov.it</w:t>
              </w:r>
            </w:hyperlink>
          </w:p>
          <w:p w14:paraId="1EBF35D1" w14:textId="7DC7274B" w:rsidR="00436E6D" w:rsidRDefault="00436E6D" w:rsidP="00B13746"/>
        </w:tc>
      </w:tr>
      <w:tr w:rsidR="00C87735" w14:paraId="592DD852" w14:textId="77777777" w:rsidTr="00436E6D">
        <w:trPr>
          <w:trHeight w:val="129"/>
        </w:trPr>
        <w:tc>
          <w:tcPr>
            <w:tcW w:w="2689" w:type="dxa"/>
          </w:tcPr>
          <w:p w14:paraId="5C44CD26" w14:textId="1ADEF882" w:rsidR="00C87735" w:rsidRDefault="00436E6D" w:rsidP="00B13746">
            <w:r w:rsidRPr="00436E6D">
              <w:t>DIREZIONE GENERALE DELL'IMMIGRAZIONE E DELLE POLITICHE DI INTEGRAZIONE</w:t>
            </w:r>
          </w:p>
        </w:tc>
        <w:tc>
          <w:tcPr>
            <w:tcW w:w="3718" w:type="dxa"/>
          </w:tcPr>
          <w:p w14:paraId="3BD087F7" w14:textId="58AB2013" w:rsidR="00436E6D" w:rsidRDefault="006C3623" w:rsidP="00436E6D">
            <w:hyperlink r:id="rId31" w:history="1">
              <w:r w:rsidR="00436E6D" w:rsidRPr="00D7330A">
                <w:rPr>
                  <w:rStyle w:val="Collegamentoipertestuale"/>
                </w:rPr>
                <w:t>DGImmigrazione@lavoro.gov.it</w:t>
              </w:r>
            </w:hyperlink>
          </w:p>
          <w:p w14:paraId="7FB8936B" w14:textId="77777777" w:rsidR="00436E6D" w:rsidRDefault="00436E6D" w:rsidP="00436E6D"/>
          <w:p w14:paraId="567F131B" w14:textId="763C40A1" w:rsidR="00C87735" w:rsidRDefault="00C87735" w:rsidP="00436E6D"/>
        </w:tc>
        <w:tc>
          <w:tcPr>
            <w:tcW w:w="4092" w:type="dxa"/>
          </w:tcPr>
          <w:p w14:paraId="6CC44245" w14:textId="38C97A20" w:rsidR="00C87735" w:rsidRDefault="006C3623" w:rsidP="00B13746">
            <w:hyperlink r:id="rId32" w:history="1">
              <w:r w:rsidR="00436E6D" w:rsidRPr="00D7330A">
                <w:rPr>
                  <w:rStyle w:val="Collegamentoipertestuale"/>
                </w:rPr>
                <w:t>dgimmigrazione@pec.lavoro.gov.it</w:t>
              </w:r>
            </w:hyperlink>
          </w:p>
          <w:p w14:paraId="640CC6A7" w14:textId="0437D3C8" w:rsidR="00436E6D" w:rsidRDefault="00436E6D" w:rsidP="00B13746"/>
        </w:tc>
      </w:tr>
      <w:tr w:rsidR="000E6349" w14:paraId="50A2228E" w14:textId="77777777" w:rsidTr="00436E6D">
        <w:trPr>
          <w:trHeight w:val="129"/>
        </w:trPr>
        <w:tc>
          <w:tcPr>
            <w:tcW w:w="2689" w:type="dxa"/>
          </w:tcPr>
          <w:p w14:paraId="26B94D32" w14:textId="192AD807" w:rsidR="000E6349" w:rsidRDefault="00656B25" w:rsidP="00B13746">
            <w:r w:rsidRPr="00656B25">
              <w:t>DIREZIONE GENERALE DEL TERZO SETTORE E DELLA RESPONSABILITÀ SOCIALE DELLE IMPRESE</w:t>
            </w:r>
          </w:p>
        </w:tc>
        <w:tc>
          <w:tcPr>
            <w:tcW w:w="3718" w:type="dxa"/>
          </w:tcPr>
          <w:p w14:paraId="322F4FFB" w14:textId="48EC48C8" w:rsidR="00656B25" w:rsidRDefault="006C3623" w:rsidP="00656B25">
            <w:hyperlink r:id="rId33" w:history="1">
              <w:r w:rsidR="00656B25" w:rsidRPr="00D7330A">
                <w:rPr>
                  <w:rStyle w:val="Collegamentoipertestuale"/>
                </w:rPr>
                <w:t>DGTerzoSettore@lavoro.gov.it</w:t>
              </w:r>
            </w:hyperlink>
          </w:p>
          <w:p w14:paraId="7ACFED7B" w14:textId="77777777" w:rsidR="00656B25" w:rsidRDefault="00656B25" w:rsidP="00656B25"/>
          <w:p w14:paraId="2DD33E92" w14:textId="0B175DAE" w:rsidR="000E6349" w:rsidRDefault="000E6349" w:rsidP="00656B25"/>
        </w:tc>
        <w:tc>
          <w:tcPr>
            <w:tcW w:w="4092" w:type="dxa"/>
          </w:tcPr>
          <w:p w14:paraId="3FF7FA7B" w14:textId="0AB8932B" w:rsidR="000E6349" w:rsidRDefault="006C3623" w:rsidP="00B13746">
            <w:hyperlink r:id="rId34" w:history="1">
              <w:r w:rsidR="00656B25" w:rsidRPr="00D7330A">
                <w:rPr>
                  <w:rStyle w:val="Collegamentoipertestuale"/>
                </w:rPr>
                <w:t>dgterzosettore@pec.lavoro.gov.it</w:t>
              </w:r>
            </w:hyperlink>
          </w:p>
          <w:p w14:paraId="1C1444DA" w14:textId="53AA1BC3" w:rsidR="00656B25" w:rsidRDefault="00656B25" w:rsidP="00B13746"/>
        </w:tc>
      </w:tr>
      <w:tr w:rsidR="000E6349" w14:paraId="0C9DB475" w14:textId="77777777" w:rsidTr="00436E6D">
        <w:trPr>
          <w:trHeight w:val="129"/>
        </w:trPr>
        <w:tc>
          <w:tcPr>
            <w:tcW w:w="2689" w:type="dxa"/>
          </w:tcPr>
          <w:p w14:paraId="72DDFB37" w14:textId="77777777" w:rsidR="000E6349" w:rsidRDefault="000E6349" w:rsidP="00B13746"/>
        </w:tc>
        <w:tc>
          <w:tcPr>
            <w:tcW w:w="3718" w:type="dxa"/>
          </w:tcPr>
          <w:p w14:paraId="48FB604B" w14:textId="77777777" w:rsidR="000E6349" w:rsidRDefault="000E6349" w:rsidP="00B13746"/>
        </w:tc>
        <w:tc>
          <w:tcPr>
            <w:tcW w:w="4092" w:type="dxa"/>
          </w:tcPr>
          <w:p w14:paraId="6EAA0C10" w14:textId="77777777" w:rsidR="000E6349" w:rsidRDefault="000E6349" w:rsidP="00B13746"/>
        </w:tc>
      </w:tr>
    </w:tbl>
    <w:p w14:paraId="0B38EEF3" w14:textId="77777777" w:rsidR="00C87735" w:rsidRPr="004E0DC0" w:rsidRDefault="00C87735" w:rsidP="004E0DC0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</w:p>
    <w:sectPr w:rsidR="00C87735" w:rsidRPr="004E0DC0" w:rsidSect="00D8196B">
      <w:footerReference w:type="default" r:id="rId35"/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1480" w14:textId="77777777" w:rsidR="006C3623" w:rsidRDefault="006C3623">
      <w:r>
        <w:separator/>
      </w:r>
    </w:p>
  </w:endnote>
  <w:endnote w:type="continuationSeparator" w:id="0">
    <w:p w14:paraId="45B451DD" w14:textId="77777777" w:rsidR="006C3623" w:rsidRDefault="006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686308"/>
      <w:docPartObj>
        <w:docPartGallery w:val="Page Numbers (Bottom of Page)"/>
        <w:docPartUnique/>
      </w:docPartObj>
    </w:sdtPr>
    <w:sdtEndPr/>
    <w:sdtContent>
      <w:p w14:paraId="2CD2EEBD" w14:textId="116BCBA2" w:rsidR="00436E6D" w:rsidRDefault="00436E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4EE98" w14:textId="77777777" w:rsidR="00436E6D" w:rsidRDefault="00436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FCBE" w14:textId="77777777" w:rsidR="006C3623" w:rsidRDefault="006C3623">
      <w:r>
        <w:separator/>
      </w:r>
    </w:p>
  </w:footnote>
  <w:footnote w:type="continuationSeparator" w:id="0">
    <w:p w14:paraId="46E1EEFD" w14:textId="77777777" w:rsidR="006C3623" w:rsidRDefault="006C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7AA"/>
    <w:multiLevelType w:val="hybridMultilevel"/>
    <w:tmpl w:val="FE5CC2D4"/>
    <w:lvl w:ilvl="0" w:tplc="477EF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46368"/>
    <w:rsid w:val="00060FB4"/>
    <w:rsid w:val="0006159F"/>
    <w:rsid w:val="00066182"/>
    <w:rsid w:val="00066B14"/>
    <w:rsid w:val="00071E96"/>
    <w:rsid w:val="00084D63"/>
    <w:rsid w:val="000A3FB1"/>
    <w:rsid w:val="000B096F"/>
    <w:rsid w:val="000B49D8"/>
    <w:rsid w:val="000D0631"/>
    <w:rsid w:val="000E2E09"/>
    <w:rsid w:val="000E5F7C"/>
    <w:rsid w:val="000E6349"/>
    <w:rsid w:val="000E6E9E"/>
    <w:rsid w:val="000F45F8"/>
    <w:rsid w:val="001054E1"/>
    <w:rsid w:val="00111303"/>
    <w:rsid w:val="00120A2E"/>
    <w:rsid w:val="0012232C"/>
    <w:rsid w:val="001331BB"/>
    <w:rsid w:val="00133BB9"/>
    <w:rsid w:val="00140948"/>
    <w:rsid w:val="00151103"/>
    <w:rsid w:val="0015562A"/>
    <w:rsid w:val="00155D43"/>
    <w:rsid w:val="00155F17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07B9"/>
    <w:rsid w:val="001F3942"/>
    <w:rsid w:val="00231FF6"/>
    <w:rsid w:val="00232F41"/>
    <w:rsid w:val="002366F8"/>
    <w:rsid w:val="00237B9E"/>
    <w:rsid w:val="002475B5"/>
    <w:rsid w:val="002478B5"/>
    <w:rsid w:val="00252E5B"/>
    <w:rsid w:val="00266F79"/>
    <w:rsid w:val="00273CB2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F5B5C"/>
    <w:rsid w:val="002F6CC0"/>
    <w:rsid w:val="003050FC"/>
    <w:rsid w:val="00311451"/>
    <w:rsid w:val="00312C2B"/>
    <w:rsid w:val="003174E4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C5610"/>
    <w:rsid w:val="003E434C"/>
    <w:rsid w:val="003F216F"/>
    <w:rsid w:val="00406F91"/>
    <w:rsid w:val="00410CFE"/>
    <w:rsid w:val="00436E6D"/>
    <w:rsid w:val="00456618"/>
    <w:rsid w:val="00457473"/>
    <w:rsid w:val="00476F34"/>
    <w:rsid w:val="004804B2"/>
    <w:rsid w:val="00491B6A"/>
    <w:rsid w:val="004C53DC"/>
    <w:rsid w:val="004D0930"/>
    <w:rsid w:val="004E0338"/>
    <w:rsid w:val="004E0DC0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2531"/>
    <w:rsid w:val="005D1D50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B25"/>
    <w:rsid w:val="00664D5B"/>
    <w:rsid w:val="0069773B"/>
    <w:rsid w:val="006A06F7"/>
    <w:rsid w:val="006A3F43"/>
    <w:rsid w:val="006B53AE"/>
    <w:rsid w:val="006C04DB"/>
    <w:rsid w:val="006C0D89"/>
    <w:rsid w:val="006C3623"/>
    <w:rsid w:val="006C601E"/>
    <w:rsid w:val="006E3966"/>
    <w:rsid w:val="006E7246"/>
    <w:rsid w:val="006F0FE9"/>
    <w:rsid w:val="006F722E"/>
    <w:rsid w:val="00700EB5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93BD5"/>
    <w:rsid w:val="007A3244"/>
    <w:rsid w:val="007A4FF4"/>
    <w:rsid w:val="007B1D8C"/>
    <w:rsid w:val="007C0D81"/>
    <w:rsid w:val="007C1F17"/>
    <w:rsid w:val="007E2985"/>
    <w:rsid w:val="007F1FDC"/>
    <w:rsid w:val="007F46F3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30076"/>
    <w:rsid w:val="00A31E45"/>
    <w:rsid w:val="00A3439B"/>
    <w:rsid w:val="00A500E5"/>
    <w:rsid w:val="00A5174A"/>
    <w:rsid w:val="00A5729D"/>
    <w:rsid w:val="00A63438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7377"/>
    <w:rsid w:val="00B12421"/>
    <w:rsid w:val="00B255CA"/>
    <w:rsid w:val="00B34069"/>
    <w:rsid w:val="00B37AEE"/>
    <w:rsid w:val="00B37C43"/>
    <w:rsid w:val="00B44E4A"/>
    <w:rsid w:val="00B51E93"/>
    <w:rsid w:val="00B5720E"/>
    <w:rsid w:val="00B66CCC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50795"/>
    <w:rsid w:val="00C73B04"/>
    <w:rsid w:val="00C87735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20A9A"/>
    <w:rsid w:val="00D24CAE"/>
    <w:rsid w:val="00D34316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5346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8063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35B49"/>
  <w15:docId w15:val="{52F4469E-FB65-47D3-88CA-49791DC0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D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87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hyperlink" Target="mailto:DGInnovazione@pec.lavoro.gov.it" TargetMode="External"/><Relationship Id="rId26" Type="http://schemas.openxmlformats.org/officeDocument/2006/relationships/hyperlink" Target="mailto:dgammortizzatorisociali@pec.lavoro.gov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Gsalutesicurezza@lavoro.gov.it" TargetMode="External"/><Relationship Id="rId34" Type="http://schemas.openxmlformats.org/officeDocument/2006/relationships/hyperlink" Target="mailto:dgterzosettore@pec.lavoro.gov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GPersonale@lavoro.gov.it" TargetMode="External"/><Relationship Id="rId17" Type="http://schemas.openxmlformats.org/officeDocument/2006/relationships/hyperlink" Target="mailto:DGInnovazione@lavoro.gov.it" TargetMode="External"/><Relationship Id="rId25" Type="http://schemas.openxmlformats.org/officeDocument/2006/relationships/hyperlink" Target="mailto:dgammortizzatorisociali@lavoro.gov.it" TargetMode="External"/><Relationship Id="rId33" Type="http://schemas.openxmlformats.org/officeDocument/2006/relationships/hyperlink" Target="mailto:DGTerzoSettore@lavoro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20" Type="http://schemas.openxmlformats.org/officeDocument/2006/relationships/hyperlink" Target="mailto:dgrapportilavoro@pec.lavoro.gov.it" TargetMode="External"/><Relationship Id="rId29" Type="http://schemas.openxmlformats.org/officeDocument/2006/relationships/hyperlink" Target="mailto:DGInclusione@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ariatogenerale@lavoro.gov.it" TargetMode="External"/><Relationship Id="rId24" Type="http://schemas.openxmlformats.org/officeDocument/2006/relationships/hyperlink" Target="mailto:DGPoliticheAttiveLavoro@pec.lavoro.gov.it" TargetMode="External"/><Relationship Id="rId32" Type="http://schemas.openxmlformats.org/officeDocument/2006/relationships/hyperlink" Target="mailto:dgimmigrazione@pec.lavoro.gov.i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23" Type="http://schemas.openxmlformats.org/officeDocument/2006/relationships/hyperlink" Target="mailto:DGPoliticheAttiveLavoro@lavoro.gov.it" TargetMode="External"/><Relationship Id="rId28" Type="http://schemas.openxmlformats.org/officeDocument/2006/relationships/hyperlink" Target="mailto:dgprevidenza@pec.lavoro.gov.i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GRapportiLavoro@lavoro.gov.it" TargetMode="External"/><Relationship Id="rId31" Type="http://schemas.openxmlformats.org/officeDocument/2006/relationships/hyperlink" Target="mailto:DGImmigrazione@lavoro.gov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Relationship Id="rId22" Type="http://schemas.openxmlformats.org/officeDocument/2006/relationships/hyperlink" Target="mailto:DGsalutesicurezza@pec.lavoro.gov.it" TargetMode="External"/><Relationship Id="rId27" Type="http://schemas.openxmlformats.org/officeDocument/2006/relationships/hyperlink" Target="mailto:DGPrevidenza@lavoro.gov.it" TargetMode="External"/><Relationship Id="rId30" Type="http://schemas.openxmlformats.org/officeDocument/2006/relationships/hyperlink" Target="mailto:dginclusione@pec.lavoro.gov.i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9774-13A6-4899-9812-66E626BBD5AE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2.xml><?xml version="1.0" encoding="utf-8"?>
<ds:datastoreItem xmlns:ds="http://schemas.openxmlformats.org/officeDocument/2006/customXml" ds:itemID="{068F2905-9951-49FA-9CA5-E58B9FF30CEF}"/>
</file>

<file path=customXml/itemProps3.xml><?xml version="1.0" encoding="utf-8"?>
<ds:datastoreItem xmlns:ds="http://schemas.openxmlformats.org/officeDocument/2006/customXml" ds:itemID="{E8DA6D29-B8E9-4BE0-86B0-C85D8FB3C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F0A8-E571-4F7E-9EE9-41A5243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stanza formato Word</vt:lpstr>
    </vt:vector>
  </TitlesOfParts>
  <Company>Ministero del Lavoro e delle Politiche Sociali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formato Word</dc:title>
  <dc:creator>rcondello</dc:creator>
  <cp:lastModifiedBy>Cingolani Barbara</cp:lastModifiedBy>
  <cp:revision>6</cp:revision>
  <cp:lastPrinted>2018-01-22T08:43:00Z</cp:lastPrinted>
  <dcterms:created xsi:type="dcterms:W3CDTF">2022-03-21T12:32:00Z</dcterms:created>
  <dcterms:modified xsi:type="dcterms:W3CDTF">2022-03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